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pPr w:leftFromText="141" w:rightFromText="141" w:vertAnchor="text" w:tblpY="58"/>
        <w:tblW w:w="5000" w:type="pct"/>
        <w:tblLook w:val="04A0"/>
      </w:tblPr>
      <w:tblGrid>
        <w:gridCol w:w="5593"/>
        <w:gridCol w:w="3695"/>
      </w:tblGrid>
      <w:tr w:rsidR="002144D4" w:rsidTr="002144D4">
        <w:trPr>
          <w:trHeight w:val="1184"/>
        </w:trPr>
        <w:tc>
          <w:tcPr>
            <w:tcW w:w="3011" w:type="pct"/>
          </w:tcPr>
          <w:p w:rsidR="000D185A" w:rsidRDefault="00274257" w:rsidP="002144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</w:p>
          <w:p w:rsidR="002144D4" w:rsidRDefault="002144D4" w:rsidP="002144D4">
            <w:pPr>
              <w:rPr>
                <w:sz w:val="44"/>
                <w:szCs w:val="44"/>
              </w:rPr>
            </w:pPr>
            <w:r w:rsidRPr="00697F43">
              <w:rPr>
                <w:sz w:val="44"/>
                <w:szCs w:val="44"/>
              </w:rPr>
              <w:t>Vorstandsvorsitzender</w:t>
            </w:r>
            <w:r>
              <w:rPr>
                <w:sz w:val="44"/>
                <w:szCs w:val="44"/>
              </w:rPr>
              <w:t>:</w:t>
            </w:r>
          </w:p>
          <w:p w:rsidR="000D185A" w:rsidRPr="00697F43" w:rsidRDefault="000D185A" w:rsidP="002144D4">
            <w:pPr>
              <w:rPr>
                <w:sz w:val="44"/>
                <w:szCs w:val="44"/>
              </w:rPr>
            </w:pPr>
          </w:p>
        </w:tc>
        <w:tc>
          <w:tcPr>
            <w:tcW w:w="1989" w:type="pct"/>
          </w:tcPr>
          <w:p w:rsidR="002144D4" w:rsidRDefault="002144D4" w:rsidP="002144D4"/>
          <w:p w:rsidR="0053421C" w:rsidRDefault="0053421C" w:rsidP="002144D4"/>
          <w:p w:rsidR="002144D4" w:rsidRPr="001A6025" w:rsidRDefault="002144D4" w:rsidP="002144D4">
            <w:pPr>
              <w:rPr>
                <w:sz w:val="40"/>
                <w:szCs w:val="40"/>
              </w:rPr>
            </w:pPr>
            <w:r w:rsidRPr="001A6025">
              <w:rPr>
                <w:sz w:val="40"/>
                <w:szCs w:val="40"/>
              </w:rPr>
              <w:t>Axel Wolff</w:t>
            </w:r>
          </w:p>
          <w:p w:rsidR="002144D4" w:rsidRDefault="002144D4" w:rsidP="002144D4"/>
        </w:tc>
      </w:tr>
      <w:tr w:rsidR="002144D4" w:rsidTr="00393B16">
        <w:trPr>
          <w:trHeight w:val="1196"/>
        </w:trPr>
        <w:tc>
          <w:tcPr>
            <w:tcW w:w="3011" w:type="pct"/>
          </w:tcPr>
          <w:p w:rsidR="002144D4" w:rsidRPr="00697F43" w:rsidRDefault="00274257" w:rsidP="002144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</w:t>
            </w:r>
            <w:r w:rsidR="005E5749">
              <w:rPr>
                <w:sz w:val="44"/>
                <w:szCs w:val="44"/>
              </w:rPr>
              <w:t>1.</w:t>
            </w:r>
            <w:r>
              <w:rPr>
                <w:sz w:val="44"/>
                <w:szCs w:val="44"/>
              </w:rPr>
              <w:t xml:space="preserve"> </w:t>
            </w:r>
            <w:r w:rsidR="002144D4" w:rsidRPr="00697F43">
              <w:rPr>
                <w:sz w:val="44"/>
                <w:szCs w:val="44"/>
              </w:rPr>
              <w:t>stellv.</w:t>
            </w:r>
          </w:p>
          <w:p w:rsidR="002144D4" w:rsidRPr="00697F43" w:rsidRDefault="00274257" w:rsidP="002144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5E5749">
              <w:rPr>
                <w:sz w:val="44"/>
                <w:szCs w:val="44"/>
              </w:rPr>
              <w:t xml:space="preserve">   </w:t>
            </w:r>
            <w:r>
              <w:rPr>
                <w:sz w:val="44"/>
                <w:szCs w:val="44"/>
              </w:rPr>
              <w:t>V</w:t>
            </w:r>
            <w:r w:rsidR="002144D4" w:rsidRPr="00697F43">
              <w:rPr>
                <w:sz w:val="44"/>
                <w:szCs w:val="44"/>
              </w:rPr>
              <w:t>orstandsvorsitzender</w:t>
            </w:r>
            <w:r w:rsidR="002144D4">
              <w:rPr>
                <w:sz w:val="44"/>
                <w:szCs w:val="44"/>
              </w:rPr>
              <w:t>:</w:t>
            </w:r>
          </w:p>
        </w:tc>
        <w:tc>
          <w:tcPr>
            <w:tcW w:w="1989" w:type="pct"/>
          </w:tcPr>
          <w:p w:rsidR="002144D4" w:rsidRDefault="002144D4" w:rsidP="002144D4"/>
          <w:p w:rsidR="002144D4" w:rsidRPr="001A6025" w:rsidRDefault="002144D4" w:rsidP="002144D4">
            <w:pPr>
              <w:rPr>
                <w:sz w:val="40"/>
                <w:szCs w:val="40"/>
              </w:rPr>
            </w:pPr>
            <w:r w:rsidRPr="001A6025">
              <w:rPr>
                <w:sz w:val="40"/>
                <w:szCs w:val="40"/>
              </w:rPr>
              <w:t>Heiko Wagner</w:t>
            </w:r>
          </w:p>
          <w:p w:rsidR="002144D4" w:rsidRDefault="002144D4" w:rsidP="002144D4"/>
        </w:tc>
      </w:tr>
      <w:tr w:rsidR="005E5749" w:rsidTr="00393B16">
        <w:trPr>
          <w:trHeight w:val="1196"/>
        </w:trPr>
        <w:tc>
          <w:tcPr>
            <w:tcW w:w="3011" w:type="pct"/>
          </w:tcPr>
          <w:p w:rsidR="005E5749" w:rsidRPr="00697F43" w:rsidRDefault="005E5749" w:rsidP="005E57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2. </w:t>
            </w:r>
            <w:r w:rsidRPr="00697F43">
              <w:rPr>
                <w:sz w:val="44"/>
                <w:szCs w:val="44"/>
              </w:rPr>
              <w:t>stellv.</w:t>
            </w:r>
          </w:p>
          <w:p w:rsidR="005E5749" w:rsidRDefault="005E5749" w:rsidP="005E5749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  V</w:t>
            </w:r>
            <w:r w:rsidRPr="00697F43">
              <w:rPr>
                <w:sz w:val="44"/>
                <w:szCs w:val="44"/>
              </w:rPr>
              <w:t>orstandsvorsitzender</w:t>
            </w:r>
            <w:r>
              <w:rPr>
                <w:sz w:val="44"/>
                <w:szCs w:val="44"/>
              </w:rPr>
              <w:t>:</w:t>
            </w:r>
          </w:p>
        </w:tc>
        <w:tc>
          <w:tcPr>
            <w:tcW w:w="1989" w:type="pct"/>
          </w:tcPr>
          <w:p w:rsidR="005E5749" w:rsidRDefault="005E5749" w:rsidP="002144D4"/>
          <w:p w:rsidR="005E5749" w:rsidRPr="001A6025" w:rsidRDefault="005E5749" w:rsidP="002144D4">
            <w:pPr>
              <w:rPr>
                <w:sz w:val="40"/>
                <w:szCs w:val="40"/>
              </w:rPr>
            </w:pPr>
            <w:r w:rsidRPr="001A6025">
              <w:rPr>
                <w:sz w:val="40"/>
                <w:szCs w:val="40"/>
              </w:rPr>
              <w:t>Rene´ Grübel</w:t>
            </w:r>
          </w:p>
          <w:p w:rsidR="005E5749" w:rsidRDefault="005E5749" w:rsidP="002144D4"/>
        </w:tc>
      </w:tr>
      <w:tr w:rsidR="002144D4" w:rsidTr="002144D4">
        <w:trPr>
          <w:trHeight w:val="1414"/>
        </w:trPr>
        <w:tc>
          <w:tcPr>
            <w:tcW w:w="3011" w:type="pct"/>
          </w:tcPr>
          <w:p w:rsidR="002144D4" w:rsidRDefault="002144D4" w:rsidP="002144D4">
            <w:pPr>
              <w:rPr>
                <w:sz w:val="44"/>
                <w:szCs w:val="44"/>
              </w:rPr>
            </w:pPr>
          </w:p>
          <w:p w:rsidR="002144D4" w:rsidRDefault="00274257" w:rsidP="002144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2144D4">
              <w:rPr>
                <w:sz w:val="44"/>
                <w:szCs w:val="44"/>
              </w:rPr>
              <w:t>Schriftführerin</w:t>
            </w:r>
          </w:p>
        </w:tc>
        <w:tc>
          <w:tcPr>
            <w:tcW w:w="1989" w:type="pct"/>
          </w:tcPr>
          <w:p w:rsidR="002144D4" w:rsidRPr="00D776F6" w:rsidRDefault="002144D4" w:rsidP="002144D4">
            <w:pPr>
              <w:rPr>
                <w:sz w:val="24"/>
                <w:szCs w:val="24"/>
              </w:rPr>
            </w:pPr>
          </w:p>
          <w:p w:rsidR="002144D4" w:rsidRPr="001A6025" w:rsidRDefault="002144D4" w:rsidP="002144D4">
            <w:pPr>
              <w:rPr>
                <w:sz w:val="40"/>
                <w:szCs w:val="40"/>
              </w:rPr>
            </w:pPr>
            <w:r w:rsidRPr="001A6025">
              <w:rPr>
                <w:sz w:val="40"/>
                <w:szCs w:val="40"/>
              </w:rPr>
              <w:t>Yvonne Fuchs</w:t>
            </w:r>
          </w:p>
          <w:p w:rsidR="002144D4" w:rsidRPr="00D776F6" w:rsidRDefault="002144D4" w:rsidP="002144D4">
            <w:pPr>
              <w:rPr>
                <w:sz w:val="24"/>
                <w:szCs w:val="24"/>
              </w:rPr>
            </w:pPr>
          </w:p>
        </w:tc>
      </w:tr>
      <w:tr w:rsidR="002144D4" w:rsidTr="00393B16">
        <w:trPr>
          <w:trHeight w:val="1545"/>
        </w:trPr>
        <w:tc>
          <w:tcPr>
            <w:tcW w:w="3011" w:type="pct"/>
          </w:tcPr>
          <w:p w:rsidR="002144D4" w:rsidRDefault="002144D4" w:rsidP="002144D4">
            <w:pPr>
              <w:rPr>
                <w:sz w:val="44"/>
                <w:szCs w:val="44"/>
              </w:rPr>
            </w:pPr>
          </w:p>
          <w:p w:rsidR="002144D4" w:rsidRPr="00697F43" w:rsidRDefault="00274257" w:rsidP="002144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</w:t>
            </w:r>
            <w:r w:rsidR="002144D4" w:rsidRPr="00697F43">
              <w:rPr>
                <w:sz w:val="44"/>
                <w:szCs w:val="44"/>
              </w:rPr>
              <w:t>Schatzmeister</w:t>
            </w:r>
            <w:r w:rsidR="002144D4">
              <w:rPr>
                <w:sz w:val="44"/>
                <w:szCs w:val="44"/>
              </w:rPr>
              <w:t>in:</w:t>
            </w:r>
          </w:p>
        </w:tc>
        <w:tc>
          <w:tcPr>
            <w:tcW w:w="1989" w:type="pct"/>
          </w:tcPr>
          <w:p w:rsidR="002144D4" w:rsidRPr="00D776F6" w:rsidRDefault="002144D4" w:rsidP="002144D4">
            <w:pPr>
              <w:rPr>
                <w:sz w:val="24"/>
                <w:szCs w:val="24"/>
              </w:rPr>
            </w:pPr>
          </w:p>
          <w:p w:rsidR="001A6025" w:rsidRPr="001A6025" w:rsidRDefault="002144D4" w:rsidP="002144D4">
            <w:pPr>
              <w:rPr>
                <w:sz w:val="40"/>
                <w:szCs w:val="40"/>
              </w:rPr>
            </w:pPr>
            <w:r w:rsidRPr="001A6025">
              <w:rPr>
                <w:sz w:val="40"/>
                <w:szCs w:val="40"/>
              </w:rPr>
              <w:t>Mandy Schweda</w:t>
            </w:r>
          </w:p>
          <w:p w:rsidR="002144D4" w:rsidRPr="00D776F6" w:rsidRDefault="002144D4" w:rsidP="002144D4">
            <w:pPr>
              <w:rPr>
                <w:sz w:val="24"/>
                <w:szCs w:val="24"/>
              </w:rPr>
            </w:pPr>
          </w:p>
        </w:tc>
      </w:tr>
      <w:tr w:rsidR="00106EA2" w:rsidTr="00393B16">
        <w:trPr>
          <w:trHeight w:val="1545"/>
        </w:trPr>
        <w:tc>
          <w:tcPr>
            <w:tcW w:w="3011" w:type="pct"/>
          </w:tcPr>
          <w:p w:rsidR="00CB17B9" w:rsidRDefault="00CB17B9" w:rsidP="002144D4">
            <w:pPr>
              <w:rPr>
                <w:sz w:val="44"/>
                <w:szCs w:val="44"/>
              </w:rPr>
            </w:pPr>
          </w:p>
          <w:p w:rsidR="00106EA2" w:rsidRDefault="00CB17B9" w:rsidP="002144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</w:t>
            </w:r>
            <w:r w:rsidR="00106EA2" w:rsidRPr="00697F43">
              <w:rPr>
                <w:sz w:val="44"/>
                <w:szCs w:val="44"/>
              </w:rPr>
              <w:t>Fachberater</w:t>
            </w:r>
            <w:r w:rsidR="00106EA2">
              <w:rPr>
                <w:sz w:val="44"/>
                <w:szCs w:val="44"/>
              </w:rPr>
              <w:t>:</w:t>
            </w:r>
            <w:r w:rsidR="00106EA2">
              <w:rPr>
                <w:sz w:val="44"/>
                <w:szCs w:val="44"/>
              </w:rPr>
              <w:tab/>
            </w:r>
          </w:p>
        </w:tc>
        <w:tc>
          <w:tcPr>
            <w:tcW w:w="1989" w:type="pct"/>
          </w:tcPr>
          <w:p w:rsidR="002669ED" w:rsidRDefault="002669ED" w:rsidP="002669ED">
            <w:pPr>
              <w:rPr>
                <w:sz w:val="24"/>
                <w:szCs w:val="24"/>
              </w:rPr>
            </w:pPr>
          </w:p>
          <w:p w:rsidR="002669ED" w:rsidRPr="001A6025" w:rsidRDefault="002669ED" w:rsidP="002669ED">
            <w:pPr>
              <w:rPr>
                <w:sz w:val="40"/>
                <w:szCs w:val="40"/>
              </w:rPr>
            </w:pPr>
            <w:r w:rsidRPr="001A6025">
              <w:rPr>
                <w:sz w:val="40"/>
                <w:szCs w:val="40"/>
              </w:rPr>
              <w:t>Uwe Wolf</w:t>
            </w:r>
          </w:p>
          <w:p w:rsidR="00106EA2" w:rsidRPr="00D776F6" w:rsidRDefault="00106EA2" w:rsidP="001A6025">
            <w:pPr>
              <w:rPr>
                <w:sz w:val="24"/>
                <w:szCs w:val="24"/>
              </w:rPr>
            </w:pPr>
          </w:p>
        </w:tc>
      </w:tr>
      <w:tr w:rsidR="002144D4" w:rsidTr="00393B16">
        <w:trPr>
          <w:trHeight w:val="1821"/>
        </w:trPr>
        <w:tc>
          <w:tcPr>
            <w:tcW w:w="3011" w:type="pct"/>
          </w:tcPr>
          <w:p w:rsidR="002144D4" w:rsidRPr="00697F43" w:rsidRDefault="002144D4" w:rsidP="002144D4">
            <w:pPr>
              <w:rPr>
                <w:sz w:val="44"/>
                <w:szCs w:val="44"/>
              </w:rPr>
            </w:pPr>
          </w:p>
          <w:p w:rsidR="002144D4" w:rsidRDefault="002144D4" w:rsidP="002144D4">
            <w:pPr>
              <w:pStyle w:val="Listenabsatz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697F43">
              <w:rPr>
                <w:sz w:val="44"/>
                <w:szCs w:val="44"/>
              </w:rPr>
              <w:t>Beisitzer</w:t>
            </w:r>
            <w:r>
              <w:rPr>
                <w:sz w:val="44"/>
                <w:szCs w:val="44"/>
              </w:rPr>
              <w:t>in</w:t>
            </w:r>
          </w:p>
          <w:p w:rsidR="002144D4" w:rsidRPr="00697F43" w:rsidRDefault="002144D4" w:rsidP="002144D4">
            <w:pPr>
              <w:pStyle w:val="Listenabsatz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(Gartenvergabe)</w:t>
            </w:r>
          </w:p>
        </w:tc>
        <w:tc>
          <w:tcPr>
            <w:tcW w:w="1989" w:type="pct"/>
          </w:tcPr>
          <w:p w:rsidR="002144D4" w:rsidRPr="00D776F6" w:rsidRDefault="002144D4" w:rsidP="002144D4">
            <w:pPr>
              <w:rPr>
                <w:sz w:val="24"/>
                <w:szCs w:val="24"/>
              </w:rPr>
            </w:pPr>
          </w:p>
          <w:p w:rsidR="002144D4" w:rsidRPr="001A6025" w:rsidRDefault="002144D4" w:rsidP="002144D4">
            <w:pPr>
              <w:rPr>
                <w:sz w:val="40"/>
                <w:szCs w:val="40"/>
              </w:rPr>
            </w:pPr>
            <w:proofErr w:type="spellStart"/>
            <w:r w:rsidRPr="001A6025">
              <w:rPr>
                <w:sz w:val="40"/>
                <w:szCs w:val="40"/>
              </w:rPr>
              <w:t>Fryda</w:t>
            </w:r>
            <w:proofErr w:type="spellEnd"/>
            <w:r w:rsidRPr="001A6025">
              <w:rPr>
                <w:sz w:val="40"/>
                <w:szCs w:val="40"/>
              </w:rPr>
              <w:t xml:space="preserve"> Wolff</w:t>
            </w:r>
          </w:p>
          <w:p w:rsidR="002144D4" w:rsidRPr="00D776F6" w:rsidRDefault="002144D4" w:rsidP="002144D4">
            <w:pPr>
              <w:rPr>
                <w:sz w:val="24"/>
                <w:szCs w:val="24"/>
              </w:rPr>
            </w:pPr>
          </w:p>
        </w:tc>
      </w:tr>
      <w:tr w:rsidR="002144D4" w:rsidTr="00393B16">
        <w:trPr>
          <w:trHeight w:val="1348"/>
        </w:trPr>
        <w:tc>
          <w:tcPr>
            <w:tcW w:w="3011" w:type="pct"/>
          </w:tcPr>
          <w:p w:rsidR="002144D4" w:rsidRPr="00697F43" w:rsidRDefault="002144D4" w:rsidP="002144D4">
            <w:pPr>
              <w:rPr>
                <w:sz w:val="44"/>
                <w:szCs w:val="44"/>
              </w:rPr>
            </w:pPr>
          </w:p>
          <w:p w:rsidR="002144D4" w:rsidRPr="00697F43" w:rsidRDefault="002144D4" w:rsidP="002144D4">
            <w:pPr>
              <w:pStyle w:val="Listenabsatz"/>
              <w:numPr>
                <w:ilvl w:val="0"/>
                <w:numId w:val="1"/>
              </w:numPr>
              <w:rPr>
                <w:sz w:val="44"/>
                <w:szCs w:val="44"/>
              </w:rPr>
            </w:pPr>
            <w:r w:rsidRPr="00697F43">
              <w:rPr>
                <w:sz w:val="44"/>
                <w:szCs w:val="44"/>
              </w:rPr>
              <w:t>Beisitzer</w:t>
            </w:r>
          </w:p>
        </w:tc>
        <w:tc>
          <w:tcPr>
            <w:tcW w:w="1989" w:type="pct"/>
          </w:tcPr>
          <w:p w:rsidR="002144D4" w:rsidRPr="00D776F6" w:rsidRDefault="002144D4" w:rsidP="002144D4">
            <w:pPr>
              <w:rPr>
                <w:sz w:val="24"/>
                <w:szCs w:val="24"/>
              </w:rPr>
            </w:pPr>
          </w:p>
          <w:p w:rsidR="002669ED" w:rsidRPr="001A6025" w:rsidRDefault="002669ED" w:rsidP="002669ED">
            <w:pPr>
              <w:rPr>
                <w:sz w:val="40"/>
                <w:szCs w:val="40"/>
              </w:rPr>
            </w:pPr>
            <w:r w:rsidRPr="001A6025">
              <w:rPr>
                <w:sz w:val="40"/>
                <w:szCs w:val="40"/>
              </w:rPr>
              <w:t>Victor Riehl</w:t>
            </w:r>
          </w:p>
          <w:p w:rsidR="002144D4" w:rsidRPr="00D776F6" w:rsidRDefault="002144D4" w:rsidP="002669ED">
            <w:pPr>
              <w:rPr>
                <w:sz w:val="24"/>
                <w:szCs w:val="24"/>
              </w:rPr>
            </w:pPr>
          </w:p>
        </w:tc>
      </w:tr>
      <w:tr w:rsidR="002144D4" w:rsidTr="002144D4">
        <w:trPr>
          <w:trHeight w:val="1724"/>
        </w:trPr>
        <w:tc>
          <w:tcPr>
            <w:tcW w:w="3011" w:type="pct"/>
          </w:tcPr>
          <w:p w:rsidR="002144D4" w:rsidRDefault="002144D4" w:rsidP="002144D4">
            <w:pPr>
              <w:rPr>
                <w:sz w:val="44"/>
                <w:szCs w:val="44"/>
              </w:rPr>
            </w:pPr>
          </w:p>
          <w:p w:rsidR="002144D4" w:rsidRPr="00697F43" w:rsidRDefault="00274257" w:rsidP="002144D4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</w:t>
            </w:r>
            <w:r w:rsidR="002144D4" w:rsidRPr="00697F43">
              <w:rPr>
                <w:sz w:val="44"/>
                <w:szCs w:val="44"/>
              </w:rPr>
              <w:t>Revisor</w:t>
            </w:r>
            <w:r w:rsidR="002144D4">
              <w:rPr>
                <w:sz w:val="44"/>
                <w:szCs w:val="44"/>
              </w:rPr>
              <w:t>:</w:t>
            </w:r>
          </w:p>
        </w:tc>
        <w:tc>
          <w:tcPr>
            <w:tcW w:w="1989" w:type="pct"/>
          </w:tcPr>
          <w:p w:rsidR="00C82F46" w:rsidRDefault="00C82F46" w:rsidP="002144D4">
            <w:pPr>
              <w:rPr>
                <w:sz w:val="24"/>
                <w:szCs w:val="24"/>
              </w:rPr>
            </w:pPr>
          </w:p>
          <w:p w:rsidR="002144D4" w:rsidRPr="001A6025" w:rsidRDefault="002144D4" w:rsidP="002144D4">
            <w:pPr>
              <w:rPr>
                <w:sz w:val="40"/>
                <w:szCs w:val="40"/>
              </w:rPr>
            </w:pPr>
            <w:r w:rsidRPr="001A6025">
              <w:rPr>
                <w:sz w:val="40"/>
                <w:szCs w:val="40"/>
              </w:rPr>
              <w:t>René Fuchs</w:t>
            </w:r>
          </w:p>
          <w:p w:rsidR="002144D4" w:rsidRPr="00D776F6" w:rsidRDefault="00EC05A4" w:rsidP="002144D4">
            <w:pPr>
              <w:rPr>
                <w:sz w:val="24"/>
                <w:szCs w:val="24"/>
              </w:rPr>
            </w:pPr>
            <w:r w:rsidRPr="00EC05A4">
              <w:rPr>
                <w:sz w:val="24"/>
                <w:szCs w:val="24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2144D4" w:rsidRPr="001A6025" w:rsidRDefault="002144D4" w:rsidP="002144D4">
            <w:pPr>
              <w:rPr>
                <w:sz w:val="40"/>
                <w:szCs w:val="40"/>
              </w:rPr>
            </w:pPr>
            <w:r w:rsidRPr="001A6025">
              <w:rPr>
                <w:sz w:val="40"/>
                <w:szCs w:val="40"/>
              </w:rPr>
              <w:t>Kristin Wartmann</w:t>
            </w:r>
          </w:p>
          <w:p w:rsidR="002144D4" w:rsidRPr="00D776F6" w:rsidRDefault="002144D4" w:rsidP="001A6025">
            <w:pPr>
              <w:rPr>
                <w:sz w:val="24"/>
                <w:szCs w:val="24"/>
              </w:rPr>
            </w:pPr>
          </w:p>
        </w:tc>
      </w:tr>
      <w:tr w:rsidR="00106EA2" w:rsidTr="002144D4">
        <w:trPr>
          <w:trHeight w:val="1724"/>
        </w:trPr>
        <w:tc>
          <w:tcPr>
            <w:tcW w:w="3011" w:type="pct"/>
          </w:tcPr>
          <w:p w:rsidR="00106EA2" w:rsidRDefault="00106EA2" w:rsidP="002144D4">
            <w:pPr>
              <w:rPr>
                <w:sz w:val="44"/>
                <w:szCs w:val="44"/>
              </w:rPr>
            </w:pPr>
          </w:p>
        </w:tc>
        <w:tc>
          <w:tcPr>
            <w:tcW w:w="1989" w:type="pct"/>
          </w:tcPr>
          <w:p w:rsidR="00106EA2" w:rsidRDefault="00106EA2" w:rsidP="002144D4">
            <w:pPr>
              <w:rPr>
                <w:sz w:val="24"/>
                <w:szCs w:val="24"/>
              </w:rPr>
            </w:pPr>
          </w:p>
        </w:tc>
      </w:tr>
      <w:tr w:rsidR="00106EA2" w:rsidTr="002144D4">
        <w:trPr>
          <w:trHeight w:val="1724"/>
        </w:trPr>
        <w:tc>
          <w:tcPr>
            <w:tcW w:w="3011" w:type="pct"/>
          </w:tcPr>
          <w:p w:rsidR="00106EA2" w:rsidRDefault="00106EA2" w:rsidP="002144D4">
            <w:pPr>
              <w:rPr>
                <w:sz w:val="44"/>
                <w:szCs w:val="44"/>
              </w:rPr>
            </w:pPr>
          </w:p>
        </w:tc>
        <w:tc>
          <w:tcPr>
            <w:tcW w:w="1989" w:type="pct"/>
          </w:tcPr>
          <w:p w:rsidR="00106EA2" w:rsidRDefault="00106EA2" w:rsidP="002144D4">
            <w:pPr>
              <w:rPr>
                <w:sz w:val="24"/>
                <w:szCs w:val="24"/>
              </w:rPr>
            </w:pPr>
          </w:p>
        </w:tc>
      </w:tr>
      <w:tr w:rsidR="002144D4" w:rsidTr="002144D4">
        <w:trPr>
          <w:trHeight w:val="1444"/>
        </w:trPr>
        <w:tc>
          <w:tcPr>
            <w:tcW w:w="3011" w:type="pct"/>
          </w:tcPr>
          <w:p w:rsidR="002144D4" w:rsidRPr="00697F43" w:rsidRDefault="002144D4" w:rsidP="002144D4">
            <w:pPr>
              <w:rPr>
                <w:sz w:val="44"/>
                <w:szCs w:val="44"/>
              </w:rPr>
            </w:pPr>
          </w:p>
          <w:p w:rsidR="002144D4" w:rsidRPr="00697F43" w:rsidRDefault="00274257" w:rsidP="00106EA2">
            <w:pPr>
              <w:tabs>
                <w:tab w:val="left" w:pos="3120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   </w:t>
            </w:r>
          </w:p>
        </w:tc>
        <w:tc>
          <w:tcPr>
            <w:tcW w:w="1989" w:type="pct"/>
          </w:tcPr>
          <w:p w:rsidR="002144D4" w:rsidRPr="00D776F6" w:rsidRDefault="002144D4" w:rsidP="002144D4">
            <w:pPr>
              <w:rPr>
                <w:sz w:val="24"/>
                <w:szCs w:val="24"/>
              </w:rPr>
            </w:pPr>
          </w:p>
          <w:p w:rsidR="002144D4" w:rsidRPr="00D776F6" w:rsidRDefault="002144D4" w:rsidP="002144D4">
            <w:pPr>
              <w:rPr>
                <w:sz w:val="24"/>
                <w:szCs w:val="24"/>
              </w:rPr>
            </w:pPr>
          </w:p>
        </w:tc>
      </w:tr>
    </w:tbl>
    <w:p w:rsidR="003533AE" w:rsidRDefault="003533AE"/>
    <w:p w:rsidR="00800691" w:rsidRDefault="00800691" w:rsidP="00D56FD0"/>
    <w:sectPr w:rsidR="00800691" w:rsidSect="006C3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069" w:rsidRDefault="009F0069" w:rsidP="00393B16">
      <w:pPr>
        <w:spacing w:after="0" w:line="240" w:lineRule="auto"/>
      </w:pPr>
      <w:r>
        <w:separator/>
      </w:r>
    </w:p>
  </w:endnote>
  <w:endnote w:type="continuationSeparator" w:id="0">
    <w:p w:rsidR="009F0069" w:rsidRDefault="009F0069" w:rsidP="0039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60" w:rsidRDefault="00825B6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111" w:rsidRPr="00524E4C" w:rsidRDefault="00524E4C">
    <w:pPr>
      <w:pStyle w:val="Fuzeile"/>
      <w:rPr>
        <w:sz w:val="28"/>
        <w:szCs w:val="28"/>
      </w:rPr>
    </w:pPr>
    <w:r w:rsidRPr="00524E4C">
      <w:rPr>
        <w:sz w:val="28"/>
        <w:szCs w:val="28"/>
      </w:rPr>
      <w:t>Für die Schiedskommission</w:t>
    </w:r>
  </w:p>
  <w:p w:rsidR="00825B60" w:rsidRDefault="00825B60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60" w:rsidRDefault="00825B6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069" w:rsidRDefault="009F0069" w:rsidP="00393B16">
      <w:pPr>
        <w:spacing w:after="0" w:line="240" w:lineRule="auto"/>
      </w:pPr>
      <w:r>
        <w:separator/>
      </w:r>
    </w:p>
  </w:footnote>
  <w:footnote w:type="continuationSeparator" w:id="0">
    <w:p w:rsidR="009F0069" w:rsidRDefault="009F0069" w:rsidP="0039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60" w:rsidRDefault="00825B6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60" w:rsidRPr="00825B60" w:rsidRDefault="00825B60">
    <w:pPr>
      <w:pStyle w:val="Kopfzeile"/>
      <w:rPr>
        <w:sz w:val="28"/>
        <w:szCs w:val="28"/>
      </w:rPr>
    </w:pPr>
    <w:r w:rsidRPr="00825B60">
      <w:rPr>
        <w:sz w:val="28"/>
        <w:szCs w:val="28"/>
      </w:rPr>
      <w:t>Kandidaten für den Vorstand:</w:t>
    </w:r>
  </w:p>
  <w:p w:rsidR="00825B60" w:rsidRDefault="00825B6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B60" w:rsidRDefault="00825B6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A0D2C"/>
    <w:multiLevelType w:val="hybridMultilevel"/>
    <w:tmpl w:val="DA50B1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D56FD0"/>
    <w:rsid w:val="0001177F"/>
    <w:rsid w:val="000D185A"/>
    <w:rsid w:val="00106EA2"/>
    <w:rsid w:val="00152111"/>
    <w:rsid w:val="001A6025"/>
    <w:rsid w:val="002144D4"/>
    <w:rsid w:val="002669ED"/>
    <w:rsid w:val="00274257"/>
    <w:rsid w:val="002F0D21"/>
    <w:rsid w:val="003533AE"/>
    <w:rsid w:val="00393B16"/>
    <w:rsid w:val="003A79D1"/>
    <w:rsid w:val="003F7664"/>
    <w:rsid w:val="003F7B16"/>
    <w:rsid w:val="00491761"/>
    <w:rsid w:val="00524E4C"/>
    <w:rsid w:val="0053421C"/>
    <w:rsid w:val="005608BD"/>
    <w:rsid w:val="005E5749"/>
    <w:rsid w:val="00697F43"/>
    <w:rsid w:val="006C380B"/>
    <w:rsid w:val="00800691"/>
    <w:rsid w:val="00804E33"/>
    <w:rsid w:val="00825B60"/>
    <w:rsid w:val="00877FF0"/>
    <w:rsid w:val="00933981"/>
    <w:rsid w:val="009F0069"/>
    <w:rsid w:val="00A72AD1"/>
    <w:rsid w:val="00AE26A3"/>
    <w:rsid w:val="00C82F46"/>
    <w:rsid w:val="00CA3119"/>
    <w:rsid w:val="00CB17B9"/>
    <w:rsid w:val="00D56FD0"/>
    <w:rsid w:val="00D66747"/>
    <w:rsid w:val="00D776F6"/>
    <w:rsid w:val="00E77B3D"/>
    <w:rsid w:val="00EC0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06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D56F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533A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3B16"/>
  </w:style>
  <w:style w:type="paragraph" w:styleId="Fuzeile">
    <w:name w:val="footer"/>
    <w:basedOn w:val="Standard"/>
    <w:link w:val="FuzeileZchn"/>
    <w:uiPriority w:val="99"/>
    <w:unhideWhenUsed/>
    <w:rsid w:val="00393B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3B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0712F-93D7-4FAA-8BC7-11035E96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lo</dc:creator>
  <cp:lastModifiedBy>Mamilo</cp:lastModifiedBy>
  <cp:revision>2</cp:revision>
  <dcterms:created xsi:type="dcterms:W3CDTF">2023-08-13T14:10:00Z</dcterms:created>
  <dcterms:modified xsi:type="dcterms:W3CDTF">2023-08-13T14:10:00Z</dcterms:modified>
</cp:coreProperties>
</file>